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心  智慧对话  下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心  智慧对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343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慧心  智慧对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